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47227">
        <w:rPr>
          <w:rFonts w:ascii="Calibri" w:hAnsi="Calibri"/>
          <w:b/>
          <w:sz w:val="28"/>
          <w:szCs w:val="28"/>
          <w:lang w:val="da-DK"/>
        </w:rPr>
        <w:t>1</w:t>
      </w:r>
      <w:r w:rsidR="003765CD">
        <w:rPr>
          <w:rFonts w:ascii="Calibri" w:hAnsi="Calibri"/>
          <w:b/>
          <w:sz w:val="28"/>
          <w:szCs w:val="28"/>
          <w:lang w:val="da-DK"/>
        </w:rPr>
        <w:t>9</w:t>
      </w:r>
    </w:p>
    <w:p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:rsidR="00B6737D" w:rsidRDefault="003B5D4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>PB International handel og markedsføring: 5 juli</w:t>
      </w:r>
    </w:p>
    <w:p w:rsidR="003970F8" w:rsidRPr="00B42069" w:rsidRDefault="003970F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B Webudvikling:  5 juli</w:t>
      </w: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D04645">
          <w:rPr>
            <w:rStyle w:val="Hyperlink"/>
            <w:rFonts w:ascii="Calibri" w:hAnsi="Calibri"/>
            <w:b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:rsidR="00314E5E" w:rsidRPr="003765CD" w:rsidRDefault="00314E5E" w:rsidP="005C6885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Cpr. Nr.</w:t>
            </w:r>
          </w:p>
        </w:tc>
        <w:tc>
          <w:tcPr>
            <w:tcW w:w="6391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:rsidR="00CB5484" w:rsidRPr="003765CD" w:rsidRDefault="00CB5484" w:rsidP="00CB5484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 xml:space="preserve">Adresse til </w:t>
            </w:r>
            <w:r w:rsidR="00B42069" w:rsidRPr="003765CD">
              <w:rPr>
                <w:rFonts w:ascii="Calibri" w:hAnsi="Calibri"/>
                <w:lang w:val="da-DK"/>
              </w:rPr>
              <w:t>k</w:t>
            </w:r>
            <w:r w:rsidRPr="003765CD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3765CD" w:rsidRDefault="00CB5484" w:rsidP="00CB5484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:rsidR="00CB5484" w:rsidRPr="003765CD" w:rsidRDefault="00CB5484" w:rsidP="00CB5484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3765CD" w:rsidRDefault="00CB5484" w:rsidP="00CB5484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467E94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:rsidR="00CB2ED1" w:rsidRPr="00CB5484" w:rsidRDefault="003765CD" w:rsidP="00827C4E">
            <w:pPr>
              <w:rPr>
                <w:rFonts w:ascii="Calibri" w:hAnsi="Calibri"/>
                <w:sz w:val="22"/>
                <w:lang w:val="da-DK"/>
              </w:rPr>
            </w:pPr>
            <w:r>
              <w:rPr>
                <w:rFonts w:ascii="Calibri" w:hAnsi="Calibri"/>
                <w:i/>
                <w:sz w:val="22"/>
                <w:lang w:val="da-DK"/>
              </w:rPr>
              <w:t xml:space="preserve">(oplys hvis ikke registreret i </w:t>
            </w:r>
            <w:r w:rsidR="003970F8">
              <w:rPr>
                <w:rFonts w:ascii="Calibri" w:hAnsi="Calibri"/>
                <w:i/>
                <w:sz w:val="22"/>
                <w:lang w:val="da-DK"/>
              </w:rPr>
              <w:t>E-Boks</w:t>
            </w:r>
            <w:r>
              <w:rPr>
                <w:rFonts w:ascii="Calibri" w:hAnsi="Calibri"/>
                <w:i/>
                <w:sz w:val="22"/>
                <w:lang w:val="da-DK"/>
              </w:rPr>
              <w:t>)</w:t>
            </w:r>
          </w:p>
        </w:tc>
      </w:tr>
    </w:tbl>
    <w:p w:rsidR="00CE1366" w:rsidRDefault="00CE1366">
      <w:pPr>
        <w:rPr>
          <w:rFonts w:ascii="Calibri" w:hAnsi="Calibri"/>
          <w:color w:val="7F7F7F"/>
          <w:lang w:val="da-DK"/>
        </w:rPr>
      </w:pPr>
    </w:p>
    <w:p w:rsidR="00547227" w:rsidRPr="00CB5484" w:rsidRDefault="00547227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467E94" w:rsidTr="003B5D48">
        <w:tc>
          <w:tcPr>
            <w:tcW w:w="10060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</w:t>
            </w:r>
            <w:proofErr w:type="gramStart"/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på  </w:t>
            </w:r>
            <w:r w:rsidRPr="00CB5484">
              <w:rPr>
                <w:rFonts w:ascii="Calibri" w:hAnsi="Calibri"/>
                <w:b/>
                <w:lang w:val="da-DK"/>
              </w:rPr>
              <w:t>(</w:t>
            </w:r>
            <w:proofErr w:type="gramEnd"/>
            <w:r w:rsidRPr="00CB5484">
              <w:rPr>
                <w:rFonts w:ascii="Calibri" w:hAnsi="Calibri"/>
                <w:b/>
                <w:lang w:val="da-DK"/>
              </w:rPr>
              <w:t xml:space="preserve">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:rsidTr="003B5D48">
        <w:tc>
          <w:tcPr>
            <w:tcW w:w="971" w:type="dxa"/>
            <w:shd w:val="clear" w:color="auto" w:fill="D9D9D9"/>
          </w:tcPr>
          <w:p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>
              <w:rPr>
                <w:rFonts w:ascii="Calibri" w:hAnsi="Calibri"/>
                <w:sz w:val="22"/>
                <w:lang w:val="en-GB"/>
              </w:rPr>
              <w:br/>
              <w:t>201</w:t>
            </w:r>
            <w:r w:rsidR="003765CD">
              <w:rPr>
                <w:rFonts w:ascii="Calibri" w:hAnsi="Calibri"/>
                <w:sz w:val="22"/>
                <w:lang w:val="en-GB"/>
              </w:rPr>
              <w:t>9</w:t>
            </w:r>
          </w:p>
        </w:tc>
        <w:tc>
          <w:tcPr>
            <w:tcW w:w="9089" w:type="dxa"/>
            <w:gridSpan w:val="3"/>
            <w:shd w:val="clear" w:color="auto" w:fill="D9D9D9"/>
          </w:tcPr>
          <w:p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E94" w:rsidTr="003B5D48">
        <w:tc>
          <w:tcPr>
            <w:tcW w:w="971" w:type="dxa"/>
          </w:tcPr>
          <w:p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765CD" w:rsidRPr="00A940C9" w:rsidTr="003765CD">
        <w:tc>
          <w:tcPr>
            <w:tcW w:w="971" w:type="dxa"/>
            <w:tcBorders>
              <w:bottom w:val="single" w:sz="4" w:space="0" w:color="000000"/>
            </w:tcBorders>
          </w:tcPr>
          <w:p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3765CD" w:rsidRPr="00823D77" w:rsidTr="003765C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D" w:rsidRPr="003765CD" w:rsidRDefault="003765CD" w:rsidP="00601DD0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CD" w:rsidRPr="003765CD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  <w:lang w:val="en-GB"/>
              </w:rPr>
            </w:pPr>
            <w:r w:rsidRPr="003765CD">
              <w:rPr>
                <w:rFonts w:ascii="Calibri" w:hAnsi="Calibri"/>
                <w:lang w:val="en-GB"/>
              </w:rPr>
              <w:t xml:space="preserve">Top-up Bachelor in International Sales &amp; Marketing Management - </w:t>
            </w:r>
            <w:r w:rsidRPr="003765CD">
              <w:rPr>
                <w:rFonts w:ascii="Calibri" w:hAnsi="Calibri"/>
                <w:lang w:val="da-DK"/>
              </w:rPr>
              <w:t>undervisning på engelsk</w:t>
            </w:r>
          </w:p>
        </w:tc>
      </w:tr>
      <w:tr w:rsidR="003765CD" w:rsidRPr="00287F05" w:rsidTr="00601DD0">
        <w:tc>
          <w:tcPr>
            <w:tcW w:w="971" w:type="dxa"/>
          </w:tcPr>
          <w:p w:rsidR="003765CD" w:rsidRPr="00823D77" w:rsidRDefault="003765CD" w:rsidP="00601DD0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:rsidR="003765CD" w:rsidRPr="00287F05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:rsidR="003765CD" w:rsidRPr="00287F05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3765CD" w:rsidRPr="00467E94" w:rsidTr="00467E94">
        <w:tc>
          <w:tcPr>
            <w:tcW w:w="971" w:type="dxa"/>
            <w:tcBorders>
              <w:bottom w:val="single" w:sz="4" w:space="0" w:color="auto"/>
            </w:tcBorders>
          </w:tcPr>
          <w:p w:rsidR="003765CD" w:rsidRPr="00A940C9" w:rsidRDefault="003765CD" w:rsidP="00601DD0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CD" w:rsidRPr="008760AA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 xml:space="preserve">Professionsbachelor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 w:rsidR="00467E94"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</w:tbl>
    <w:p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p w:rsidR="00467E94" w:rsidRPr="003765CD" w:rsidRDefault="00467E94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 du ønsker optagelse på. </w:t>
      </w:r>
    </w:p>
    <w:p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:rsidR="00A940C9" w:rsidRDefault="00A940C9" w:rsidP="008755ED">
      <w:pPr>
        <w:rPr>
          <w:rFonts w:ascii="Calibri" w:hAnsi="Calibri"/>
          <w:color w:val="7F7F7F"/>
          <w:lang w:val="da-DK"/>
        </w:rPr>
      </w:pPr>
      <w:bookmarkStart w:id="0" w:name="_GoBack"/>
      <w:bookmarkEnd w:id="0"/>
    </w:p>
    <w:p w:rsidR="003970F8" w:rsidRDefault="003970F8" w:rsidP="008755ED">
      <w:pPr>
        <w:rPr>
          <w:rFonts w:ascii="Calibri" w:hAnsi="Calibri"/>
          <w:color w:val="7F7F7F"/>
          <w:lang w:val="da-DK"/>
        </w:rPr>
      </w:pPr>
    </w:p>
    <w:p w:rsidR="00467E94" w:rsidRDefault="00467E94" w:rsidP="008755ED">
      <w:pPr>
        <w:rPr>
          <w:rFonts w:ascii="Calibri" w:hAnsi="Calibri"/>
          <w:color w:val="7F7F7F"/>
          <w:lang w:val="da-DK"/>
        </w:rPr>
      </w:pPr>
    </w:p>
    <w:p w:rsidR="00467E94" w:rsidRDefault="00467E94" w:rsidP="008755ED">
      <w:pPr>
        <w:rPr>
          <w:rFonts w:ascii="Calibri" w:hAnsi="Calibri"/>
          <w:color w:val="7F7F7F"/>
          <w:lang w:val="da-DK"/>
        </w:rPr>
      </w:pPr>
    </w:p>
    <w:p w:rsidR="00467E94" w:rsidRPr="00547227" w:rsidRDefault="00467E94" w:rsidP="008755ED">
      <w:pPr>
        <w:rPr>
          <w:rFonts w:ascii="Calibri" w:hAnsi="Calibri"/>
          <w:color w:val="7F7F7F"/>
          <w:lang w:val="da-DK"/>
        </w:rPr>
      </w:pPr>
    </w:p>
    <w:p w:rsidR="00485813" w:rsidRPr="00547227" w:rsidRDefault="00485813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970F8" w:rsidRPr="00467E94" w:rsidTr="00601DD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70F8" w:rsidRPr="00314E5E" w:rsidRDefault="003970F8" w:rsidP="00601DD0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>, GSK 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970F8" w:rsidRPr="00467E94" w:rsidTr="00601DD0">
        <w:tc>
          <w:tcPr>
            <w:tcW w:w="2900" w:type="dxa"/>
            <w:shd w:val="clear" w:color="auto" w:fill="D9D9D9"/>
            <w:vAlign w:val="center"/>
          </w:tcPr>
          <w:p w:rsidR="003970F8" w:rsidRPr="00AF6DCA" w:rsidRDefault="003970F8" w:rsidP="00601DD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970F8" w:rsidRPr="000322E4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970F8" w:rsidRPr="008A375F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 afslutning/afbrud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970F8" w:rsidRPr="00314E5E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970F8" w:rsidRPr="00467E94" w:rsidTr="00601DD0">
        <w:tc>
          <w:tcPr>
            <w:tcW w:w="290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E94" w:rsidTr="00601DD0">
        <w:tc>
          <w:tcPr>
            <w:tcW w:w="290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E94" w:rsidTr="00601DD0">
        <w:tc>
          <w:tcPr>
            <w:tcW w:w="290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E94" w:rsidTr="00601DD0">
        <w:tc>
          <w:tcPr>
            <w:tcW w:w="290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E94" w:rsidTr="00601DD0">
        <w:tc>
          <w:tcPr>
            <w:tcW w:w="290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AF6DCA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3970F8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3970F8">
              <w:rPr>
                <w:rFonts w:ascii="Calibri" w:hAnsi="Calibri"/>
                <w:i/>
                <w:lang w:val="da-DK"/>
              </w:rPr>
              <w:t>(</w:t>
            </w:r>
            <w:r w:rsidRPr="003970F8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3970F8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467E94">
        <w:trPr>
          <w:trHeight w:val="274"/>
        </w:trPr>
        <w:tc>
          <w:tcPr>
            <w:tcW w:w="2988" w:type="dxa"/>
          </w:tcPr>
          <w:p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467E94">
        <w:trPr>
          <w:trHeight w:val="290"/>
        </w:trPr>
        <w:tc>
          <w:tcPr>
            <w:tcW w:w="298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467E94">
        <w:trPr>
          <w:trHeight w:val="274"/>
        </w:trPr>
        <w:tc>
          <w:tcPr>
            <w:tcW w:w="298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467E94">
        <w:trPr>
          <w:trHeight w:val="290"/>
        </w:trPr>
        <w:tc>
          <w:tcPr>
            <w:tcW w:w="298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467E94">
        <w:trPr>
          <w:trHeight w:val="274"/>
        </w:trPr>
        <w:tc>
          <w:tcPr>
            <w:tcW w:w="298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1008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3"/>
      </w:tblGrid>
      <w:tr w:rsidR="00E45D41" w:rsidRPr="00467E94" w:rsidTr="00467E94">
        <w:trPr>
          <w:trHeight w:val="67"/>
        </w:trPr>
        <w:tc>
          <w:tcPr>
            <w:tcW w:w="10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</w:t>
            </w:r>
            <w:r w:rsidR="003970F8">
              <w:rPr>
                <w:rFonts w:ascii="Calibri" w:hAnsi="Calibri"/>
                <w:b/>
                <w:sz w:val="22"/>
                <w:lang w:val="da-DK"/>
              </w:rPr>
              <w:t xml:space="preserve"> E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>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467E94" w:rsidTr="00467E94">
        <w:trPr>
          <w:trHeight w:val="67"/>
        </w:trPr>
        <w:tc>
          <w:tcPr>
            <w:tcW w:w="10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3765CD" w:rsidRPr="00AF6DCA" w:rsidTr="00467E94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:rsidR="003765CD" w:rsidRPr="008A375F" w:rsidRDefault="003765CD" w:rsidP="00601DD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:rsidR="003765CD" w:rsidRPr="00AF6DCA" w:rsidRDefault="003765CD" w:rsidP="00601DD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3765CD" w:rsidRPr="00AF6DCA" w:rsidTr="00467E94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:rsidR="003765CD" w:rsidRPr="008A375F" w:rsidRDefault="003765CD" w:rsidP="00601DD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:rsidR="003765CD" w:rsidRPr="00AF6DCA" w:rsidRDefault="003765CD" w:rsidP="00601DD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3765CD" w:rsidRDefault="003765CD" w:rsidP="00B50951">
      <w:pPr>
        <w:rPr>
          <w:rFonts w:ascii="Calibri" w:hAnsi="Calibri"/>
          <w:color w:val="7F7F7F"/>
          <w:sz w:val="22"/>
          <w:lang w:val="da-DK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="003B5D48" w:rsidRPr="00D04645"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:rsidR="003765CD" w:rsidRPr="003765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 beskriver du dette i redegørelsen og eftersender dit diplom så snart du har modtaget dette. </w:t>
      </w:r>
      <w:r w:rsidR="00547227" w:rsidRPr="003765CD">
        <w:rPr>
          <w:rFonts w:ascii="Calibri" w:hAnsi="Calibri"/>
          <w:b/>
          <w:sz w:val="22"/>
          <w:lang w:val="da-DK"/>
        </w:rPr>
        <w:t xml:space="preserve">Kopi af adgangsgivende eksamen - bemærk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="00547227"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</w:t>
      </w:r>
    </w:p>
    <w:p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:rsidR="00CB5484" w:rsidRPr="00547227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GSK fag. </w:t>
      </w:r>
    </w:p>
    <w:sectPr w:rsidR="00CB5484" w:rsidRPr="00547227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FF" w:rsidRDefault="007623FF">
      <w:r>
        <w:separator/>
      </w:r>
    </w:p>
  </w:endnote>
  <w:endnote w:type="continuationSeparator" w:id="0">
    <w:p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FF" w:rsidRDefault="007623FF">
      <w:r>
        <w:separator/>
      </w:r>
    </w:p>
  </w:footnote>
  <w:footnote w:type="continuationSeparator" w:id="0">
    <w:p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40BE00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5C15-597B-482C-93DF-0BE5545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5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4</cp:revision>
  <cp:lastPrinted>2016-03-16T09:40:00Z</cp:lastPrinted>
  <dcterms:created xsi:type="dcterms:W3CDTF">2019-01-30T08:11:00Z</dcterms:created>
  <dcterms:modified xsi:type="dcterms:W3CDTF">2019-02-22T07:17:00Z</dcterms:modified>
</cp:coreProperties>
</file>